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D37BE8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5339C">
        <w:rPr>
          <w:rFonts w:ascii="Times New Roman" w:hAnsi="Times New Roman" w:cs="Times New Roman"/>
          <w:sz w:val="24"/>
          <w:szCs w:val="24"/>
        </w:rPr>
        <w:t>.02.2023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95339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37BE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95339C">
        <w:rPr>
          <w:rFonts w:ascii="Times New Roman" w:hAnsi="Times New Roman" w:cs="Times New Roman"/>
          <w:b/>
          <w:i/>
          <w:sz w:val="24"/>
          <w:szCs w:val="24"/>
        </w:rPr>
        <w:t xml:space="preserve"> февраля </w:t>
      </w:r>
      <w:proofErr w:type="gramStart"/>
      <w:r w:rsidR="0095339C">
        <w:rPr>
          <w:rFonts w:ascii="Times New Roman" w:hAnsi="Times New Roman" w:cs="Times New Roman"/>
          <w:b/>
          <w:i/>
          <w:sz w:val="24"/>
          <w:szCs w:val="24"/>
        </w:rPr>
        <w:t xml:space="preserve">2023 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  <w:proofErr w:type="gramEnd"/>
    </w:p>
    <w:p w:rsidR="00D37BE8" w:rsidRPr="00ED6996" w:rsidRDefault="00D37BE8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ED699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644CD2">
        <w:trPr>
          <w:trHeight w:val="516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ED6996" w:rsidRDefault="00963656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212072">
        <w:trPr>
          <w:trHeight w:val="746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ED6996" w:rsidRDefault="00212072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  <w:p w:rsidR="00C96CDA" w:rsidRPr="00ED6996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ED6996" w:rsidRPr="00ED6996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ED6996" w:rsidRPr="00E44569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5339C" w:rsidRPr="00ED6996" w:rsidTr="00055A10">
        <w:trPr>
          <w:trHeight w:val="589"/>
        </w:trPr>
        <w:tc>
          <w:tcPr>
            <w:tcW w:w="563" w:type="dxa"/>
            <w:vAlign w:val="center"/>
          </w:tcPr>
          <w:p w:rsidR="0095339C" w:rsidRPr="00BE512E" w:rsidRDefault="0095339C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95339C" w:rsidRPr="006B07E4" w:rsidRDefault="00D37BE8" w:rsidP="009533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Style w:val="8pt"/>
                <w:rFonts w:eastAsiaTheme="minorHAnsi"/>
                <w:color w:val="000000" w:themeColor="text1"/>
                <w:sz w:val="24"/>
                <w:szCs w:val="24"/>
              </w:rPr>
              <w:t>Районный  турнир по волейболу</w:t>
            </w:r>
            <w:r w:rsidR="0095339C" w:rsidRPr="000C5333">
              <w:rPr>
                <w:rStyle w:val="8pt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95339C" w:rsidRPr="000C53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5339C" w:rsidRPr="000C5333">
              <w:rPr>
                <w:rStyle w:val="8pt"/>
                <w:rFonts w:eastAsiaTheme="minorHAnsi"/>
                <w:color w:val="000000" w:themeColor="text1"/>
                <w:sz w:val="24"/>
                <w:szCs w:val="24"/>
              </w:rPr>
              <w:t>За любимую  Беларусь</w:t>
            </w:r>
            <w:r w:rsidR="0095339C" w:rsidRPr="000C53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87" w:type="dxa"/>
          </w:tcPr>
          <w:p w:rsidR="0095339C" w:rsidRPr="0095339C" w:rsidRDefault="00D37BE8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.00</w:t>
            </w:r>
          </w:p>
        </w:tc>
        <w:tc>
          <w:tcPr>
            <w:tcW w:w="1599" w:type="dxa"/>
          </w:tcPr>
          <w:p w:rsidR="0095339C" w:rsidRPr="006B07E4" w:rsidRDefault="00D37BE8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й команды района</w:t>
            </w:r>
            <w:r w:rsidR="0095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39C" w:rsidRPr="00BE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gridSpan w:val="2"/>
          </w:tcPr>
          <w:p w:rsidR="0095339C" w:rsidRPr="006B07E4" w:rsidRDefault="00D37BE8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гкомитет</w:t>
            </w:r>
          </w:p>
        </w:tc>
      </w:tr>
      <w:tr w:rsidR="00D37BE8" w:rsidRPr="00ED6996" w:rsidTr="00055A10">
        <w:trPr>
          <w:trHeight w:val="589"/>
        </w:trPr>
        <w:tc>
          <w:tcPr>
            <w:tcW w:w="563" w:type="dxa"/>
            <w:vAlign w:val="center"/>
          </w:tcPr>
          <w:p w:rsidR="00D37BE8" w:rsidRPr="00BE512E" w:rsidRDefault="00D37BE8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D37BE8" w:rsidRDefault="00D37BE8" w:rsidP="0095339C">
            <w:pPr>
              <w:pStyle w:val="a4"/>
              <w:ind w:left="0"/>
              <w:rPr>
                <w:rStyle w:val="8pt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8pt"/>
                <w:rFonts w:eastAsiaTheme="minorHAnsi"/>
                <w:color w:val="000000" w:themeColor="text1"/>
                <w:sz w:val="24"/>
                <w:szCs w:val="24"/>
              </w:rPr>
              <w:t xml:space="preserve">Участие  в  районном  мероприятии  по  подведению итогов конкурса </w:t>
            </w: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Style w:val="8pt"/>
                <w:rFonts w:eastAsiaTheme="minorHAnsi"/>
                <w:color w:val="000000" w:themeColor="text1"/>
                <w:sz w:val="24"/>
                <w:szCs w:val="24"/>
              </w:rPr>
              <w:t>Учитель года</w:t>
            </w: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D37BE8" w:rsidRDefault="00D37BE8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.00, РЦКиНТ</w:t>
            </w:r>
          </w:p>
        </w:tc>
        <w:tc>
          <w:tcPr>
            <w:tcW w:w="1599" w:type="dxa"/>
          </w:tcPr>
          <w:p w:rsidR="00D37BE8" w:rsidRDefault="00D37BE8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54" w:type="dxa"/>
            <w:gridSpan w:val="2"/>
          </w:tcPr>
          <w:p w:rsidR="00D37BE8" w:rsidRDefault="00D37BE8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й руководитель</w:t>
            </w:r>
          </w:p>
        </w:tc>
      </w:tr>
      <w:tr w:rsidR="0095339C" w:rsidRPr="00ED6996" w:rsidTr="00055A10">
        <w:trPr>
          <w:trHeight w:val="589"/>
        </w:trPr>
        <w:tc>
          <w:tcPr>
            <w:tcW w:w="563" w:type="dxa"/>
            <w:vAlign w:val="center"/>
          </w:tcPr>
          <w:p w:rsidR="0095339C" w:rsidRPr="00BE512E" w:rsidRDefault="0095339C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D37BE8" w:rsidRDefault="00D37BE8" w:rsidP="00D37B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 мужества  105 лет ”Вооружённых сил Республики Беларусь“</w:t>
            </w:r>
          </w:p>
          <w:p w:rsidR="0095339C" w:rsidRPr="006B07E4" w:rsidRDefault="0095339C" w:rsidP="00EC09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87" w:type="dxa"/>
          </w:tcPr>
          <w:p w:rsidR="0095339C" w:rsidRPr="006B07E4" w:rsidRDefault="0095339C" w:rsidP="00EC09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, актовый зал</w:t>
            </w:r>
          </w:p>
        </w:tc>
        <w:tc>
          <w:tcPr>
            <w:tcW w:w="1599" w:type="dxa"/>
          </w:tcPr>
          <w:p w:rsidR="0095339C" w:rsidRPr="006B07E4" w:rsidRDefault="00D37BE8" w:rsidP="00EC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354" w:type="dxa"/>
            <w:gridSpan w:val="2"/>
          </w:tcPr>
          <w:p w:rsidR="0095339C" w:rsidRDefault="0095339C" w:rsidP="00D37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ководитель по ВПВ,</w:t>
            </w:r>
          </w:p>
          <w:p w:rsidR="0095339C" w:rsidRPr="006B07E4" w:rsidRDefault="0095339C" w:rsidP="00EC09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5339C" w:rsidRPr="00ED6996" w:rsidTr="00055A10">
        <w:trPr>
          <w:trHeight w:val="589"/>
        </w:trPr>
        <w:tc>
          <w:tcPr>
            <w:tcW w:w="563" w:type="dxa"/>
            <w:vAlign w:val="center"/>
          </w:tcPr>
          <w:p w:rsidR="0095339C" w:rsidRPr="00BE512E" w:rsidRDefault="0095339C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95339C" w:rsidRPr="00BE512E" w:rsidRDefault="00D37BE8" w:rsidP="00741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знавательная программа ”85 лет Витебской области“  </w:t>
            </w:r>
          </w:p>
        </w:tc>
        <w:tc>
          <w:tcPr>
            <w:tcW w:w="1687" w:type="dxa"/>
          </w:tcPr>
          <w:p w:rsidR="0095339C" w:rsidRPr="00BE512E" w:rsidRDefault="00D37BE8" w:rsidP="00741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, актовый зал</w:t>
            </w:r>
          </w:p>
        </w:tc>
        <w:tc>
          <w:tcPr>
            <w:tcW w:w="1599" w:type="dxa"/>
          </w:tcPr>
          <w:p w:rsidR="0095339C" w:rsidRPr="00BE512E" w:rsidRDefault="00D37BE8" w:rsidP="0074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354" w:type="dxa"/>
            <w:gridSpan w:val="2"/>
          </w:tcPr>
          <w:p w:rsidR="0095339C" w:rsidRPr="00BE512E" w:rsidRDefault="00D37BE8" w:rsidP="0074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bookmarkStart w:id="0" w:name="_GoBack"/>
            <w:bookmarkEnd w:id="0"/>
          </w:p>
        </w:tc>
      </w:tr>
    </w:tbl>
    <w:p w:rsidR="006A019C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955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20955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3E3C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5339C"/>
    <w:rsid w:val="00963656"/>
    <w:rsid w:val="00972E2D"/>
    <w:rsid w:val="009B0BFF"/>
    <w:rsid w:val="009D32AC"/>
    <w:rsid w:val="00A24D7D"/>
    <w:rsid w:val="00A4767E"/>
    <w:rsid w:val="00A63C90"/>
    <w:rsid w:val="00A74785"/>
    <w:rsid w:val="00A92E3E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E512E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37BE8"/>
    <w:rsid w:val="00D6064E"/>
    <w:rsid w:val="00D74A51"/>
    <w:rsid w:val="00D83820"/>
    <w:rsid w:val="00D9020B"/>
    <w:rsid w:val="00DA11AA"/>
    <w:rsid w:val="00DC3A69"/>
    <w:rsid w:val="00DD46CD"/>
    <w:rsid w:val="00E276BA"/>
    <w:rsid w:val="00E4153C"/>
    <w:rsid w:val="00E44569"/>
    <w:rsid w:val="00E46CC4"/>
    <w:rsid w:val="00EC75AB"/>
    <w:rsid w:val="00ED6996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3B12"/>
  <w15:docId w15:val="{8F841F75-AE4B-4A06-B471-2414A912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pt">
    <w:name w:val="Основной текст + 8 pt"/>
    <w:basedOn w:val="a0"/>
    <w:rsid w:val="00953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be-BY" w:eastAsia="be-BY" w:bidi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09C4-6B9E-4B80-9018-DC068237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Янина Шевченко</cp:lastModifiedBy>
  <cp:revision>113</cp:revision>
  <cp:lastPrinted>2022-12-17T06:08:00Z</cp:lastPrinted>
  <dcterms:created xsi:type="dcterms:W3CDTF">2015-10-17T05:04:00Z</dcterms:created>
  <dcterms:modified xsi:type="dcterms:W3CDTF">2023-02-20T17:25:00Z</dcterms:modified>
</cp:coreProperties>
</file>